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F647E" w14:textId="77777777" w:rsidR="00CE3B8C" w:rsidRPr="008E3BC7" w:rsidRDefault="00CE3B8C" w:rsidP="00CE3B8C">
      <w:pPr>
        <w:spacing w:before="60" w:after="60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8E3BC7">
        <w:rPr>
          <w:b/>
          <w:color w:val="000000" w:themeColor="text1"/>
          <w:sz w:val="26"/>
          <w:szCs w:val="26"/>
        </w:rPr>
        <w:t>CÔNG TY: ……………………………………………</w:t>
      </w:r>
    </w:p>
    <w:p w14:paraId="7BAF2078" w14:textId="77777777" w:rsidR="00CE3B8C" w:rsidRPr="008E3BC7" w:rsidRDefault="00CE3B8C" w:rsidP="00CE3B8C">
      <w:pPr>
        <w:spacing w:before="60" w:after="60"/>
        <w:rPr>
          <w:b/>
          <w:color w:val="000000" w:themeColor="text1"/>
          <w:sz w:val="26"/>
          <w:szCs w:val="26"/>
        </w:rPr>
      </w:pPr>
      <w:r w:rsidRPr="008E3BC7">
        <w:rPr>
          <w:b/>
          <w:color w:val="000000" w:themeColor="text1"/>
          <w:sz w:val="26"/>
          <w:szCs w:val="26"/>
        </w:rPr>
        <w:t>ĐỊA CHỈ: ……………………………………………..</w:t>
      </w:r>
    </w:p>
    <w:p w14:paraId="087D8E9D" w14:textId="77777777" w:rsidR="00CE3B8C" w:rsidRPr="008E3BC7" w:rsidRDefault="00CE3B8C" w:rsidP="00CE3B8C">
      <w:pPr>
        <w:spacing w:before="60" w:after="60"/>
        <w:rPr>
          <w:b/>
          <w:color w:val="000000" w:themeColor="text1"/>
          <w:sz w:val="26"/>
          <w:szCs w:val="26"/>
        </w:rPr>
      </w:pPr>
      <w:r w:rsidRPr="008E3BC7">
        <w:rPr>
          <w:b/>
          <w:color w:val="000000" w:themeColor="text1"/>
          <w:sz w:val="26"/>
          <w:szCs w:val="26"/>
        </w:rPr>
        <w:t>SỐ ĐIỆN THOẠI: …………………………………...</w:t>
      </w:r>
    </w:p>
    <w:p w14:paraId="53D4C99E" w14:textId="77777777" w:rsidR="00CE3B8C" w:rsidRPr="008E3BC7" w:rsidRDefault="00CE3B8C" w:rsidP="00CE3B8C">
      <w:pPr>
        <w:spacing w:before="120" w:after="120"/>
        <w:jc w:val="center"/>
        <w:rPr>
          <w:b/>
          <w:color w:val="000000" w:themeColor="text1"/>
          <w:sz w:val="32"/>
          <w:szCs w:val="26"/>
        </w:rPr>
      </w:pPr>
      <w:r w:rsidRPr="008E3BC7">
        <w:rPr>
          <w:b/>
          <w:color w:val="000000" w:themeColor="text1"/>
          <w:sz w:val="32"/>
          <w:szCs w:val="26"/>
        </w:rPr>
        <w:t>BẢNG BÁO GIÁ</w:t>
      </w:r>
    </w:p>
    <w:p w14:paraId="25478F29" w14:textId="77777777" w:rsidR="00CE3B8C" w:rsidRPr="008E3BC7" w:rsidRDefault="00CE3B8C" w:rsidP="00CE3B8C">
      <w:pPr>
        <w:spacing w:before="240" w:after="120"/>
        <w:ind w:left="90"/>
        <w:rPr>
          <w:color w:val="000000" w:themeColor="text1"/>
          <w:sz w:val="26"/>
          <w:szCs w:val="26"/>
        </w:rPr>
      </w:pPr>
      <w:r w:rsidRPr="008E3BC7">
        <w:rPr>
          <w:color w:val="000000" w:themeColor="text1"/>
          <w:sz w:val="26"/>
          <w:szCs w:val="26"/>
        </w:rPr>
        <w:t>Kính gửi: Bệnh viện Đại học Y Dược TP. Hồ Chí Minh</w:t>
      </w:r>
    </w:p>
    <w:p w14:paraId="454BECCA" w14:textId="77777777" w:rsidR="00CE3B8C" w:rsidRPr="008E3BC7" w:rsidRDefault="00CE3B8C" w:rsidP="00CE3B8C">
      <w:pPr>
        <w:spacing w:before="120" w:after="120"/>
        <w:ind w:left="90"/>
        <w:rPr>
          <w:color w:val="000000" w:themeColor="text1"/>
          <w:sz w:val="26"/>
          <w:szCs w:val="26"/>
        </w:rPr>
      </w:pPr>
      <w:r w:rsidRPr="008E3BC7">
        <w:rPr>
          <w:color w:val="000000" w:themeColor="text1"/>
          <w:sz w:val="26"/>
          <w:szCs w:val="26"/>
        </w:rPr>
        <w:t>Địa chỉ: 215 Hồng Bàng, Phường 11, Quận 5, TP. Hồ Chí Minh</w:t>
      </w:r>
    </w:p>
    <w:p w14:paraId="0CC7D382" w14:textId="1317CD05" w:rsidR="00CE3B8C" w:rsidRPr="008E3BC7" w:rsidRDefault="00CE3B8C" w:rsidP="00CE3B8C">
      <w:pPr>
        <w:spacing w:before="120" w:after="120"/>
        <w:ind w:left="90"/>
        <w:rPr>
          <w:color w:val="000000" w:themeColor="text1"/>
          <w:sz w:val="26"/>
          <w:szCs w:val="26"/>
        </w:rPr>
      </w:pPr>
      <w:r w:rsidRPr="008E3BC7">
        <w:rPr>
          <w:color w:val="000000" w:themeColor="text1"/>
          <w:sz w:val="26"/>
          <w:szCs w:val="26"/>
        </w:rPr>
        <w:t xml:space="preserve">Theo thư mời chào giá </w:t>
      </w:r>
      <w:r w:rsidRPr="008E3BC7">
        <w:rPr>
          <w:bCs/>
          <w:color w:val="000000" w:themeColor="text1"/>
          <w:sz w:val="26"/>
          <w:szCs w:val="26"/>
        </w:rPr>
        <w:t>số ……../BVĐHYD</w:t>
      </w:r>
      <w:r w:rsidR="00932CFA">
        <w:rPr>
          <w:bCs/>
          <w:color w:val="000000" w:themeColor="text1"/>
          <w:sz w:val="26"/>
          <w:szCs w:val="26"/>
        </w:rPr>
        <w:t>-HC</w:t>
      </w:r>
      <w:r w:rsidRPr="008E3BC7">
        <w:rPr>
          <w:color w:val="000000" w:themeColor="text1"/>
          <w:sz w:val="26"/>
          <w:szCs w:val="26"/>
        </w:rPr>
        <w:t xml:space="preserve"> của Bệnh viện, Công ty chúng tôi báo giá như sau: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122"/>
        <w:gridCol w:w="720"/>
        <w:gridCol w:w="900"/>
        <w:gridCol w:w="1890"/>
        <w:gridCol w:w="1835"/>
      </w:tblGrid>
      <w:tr w:rsidR="00CE3B8C" w:rsidRPr="008E3BC7" w14:paraId="18B970E8" w14:textId="77777777" w:rsidTr="00CE3B8C">
        <w:trPr>
          <w:trHeight w:val="1277"/>
          <w:tblHeader/>
          <w:jc w:val="center"/>
        </w:trPr>
        <w:tc>
          <w:tcPr>
            <w:tcW w:w="563" w:type="dxa"/>
            <w:shd w:val="clear" w:color="000000" w:fill="FFFFFF"/>
            <w:noWrap/>
            <w:vAlign w:val="center"/>
            <w:hideMark/>
          </w:tcPr>
          <w:p w14:paraId="6909D8B2" w14:textId="688B5F2F" w:rsidR="00CE3B8C" w:rsidRPr="008E3BC7" w:rsidRDefault="00CE3B8C" w:rsidP="0056375A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br w:type="page"/>
              <w:t>TT</w:t>
            </w:r>
          </w:p>
        </w:tc>
        <w:tc>
          <w:tcPr>
            <w:tcW w:w="3122" w:type="dxa"/>
            <w:shd w:val="clear" w:color="000000" w:fill="FFFFFF"/>
            <w:noWrap/>
            <w:vAlign w:val="center"/>
            <w:hideMark/>
          </w:tcPr>
          <w:p w14:paraId="39CB26E4" w14:textId="77777777" w:rsidR="00CE3B8C" w:rsidRPr="008E3BC7" w:rsidRDefault="00CE3B8C" w:rsidP="0056375A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E3BC7">
              <w:rPr>
                <w:b/>
                <w:bCs/>
                <w:color w:val="000000" w:themeColor="text1"/>
                <w:sz w:val="26"/>
                <w:szCs w:val="26"/>
              </w:rPr>
              <w:t>Danh mục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419FC6D4" w14:textId="2B0583E3" w:rsidR="00CE3B8C" w:rsidRPr="008E3BC7" w:rsidRDefault="00CE3B8C" w:rsidP="0056375A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Đơn vị tính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07A91346" w14:textId="26B8B63C" w:rsidR="00CE3B8C" w:rsidRPr="008E3BC7" w:rsidRDefault="00CE3B8C" w:rsidP="0056375A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14:paraId="299B903A" w14:textId="730AFD6C" w:rsidR="00CE3B8C" w:rsidRPr="008E3BC7" w:rsidRDefault="00CE3B8C" w:rsidP="0056375A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E3BC7">
              <w:rPr>
                <w:b/>
                <w:bCs/>
                <w:color w:val="000000" w:themeColor="text1"/>
                <w:sz w:val="26"/>
                <w:szCs w:val="26"/>
              </w:rPr>
              <w:t>Đơn giá (VND</w:t>
            </w:r>
          </w:p>
        </w:tc>
        <w:tc>
          <w:tcPr>
            <w:tcW w:w="1835" w:type="dxa"/>
            <w:shd w:val="clear" w:color="000000" w:fill="FFFFFF"/>
            <w:vAlign w:val="center"/>
            <w:hideMark/>
          </w:tcPr>
          <w:p w14:paraId="4FF8D969" w14:textId="77777777" w:rsidR="00CE3B8C" w:rsidRPr="008E3BC7" w:rsidRDefault="00CE3B8C" w:rsidP="0056375A">
            <w:pPr>
              <w:spacing w:before="60"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E3BC7">
              <w:rPr>
                <w:b/>
                <w:bCs/>
                <w:color w:val="000000" w:themeColor="text1"/>
                <w:sz w:val="26"/>
                <w:szCs w:val="26"/>
              </w:rPr>
              <w:t>Thành tiền  (VND) đã bao gồm VAT</w:t>
            </w:r>
          </w:p>
        </w:tc>
      </w:tr>
      <w:tr w:rsidR="00CE3B8C" w:rsidRPr="008E3BC7" w14:paraId="1D2E8722" w14:textId="77777777" w:rsidTr="00CE3B8C">
        <w:trPr>
          <w:trHeight w:val="300"/>
          <w:jc w:val="center"/>
        </w:trPr>
        <w:tc>
          <w:tcPr>
            <w:tcW w:w="563" w:type="dxa"/>
            <w:shd w:val="clear" w:color="000000" w:fill="FFFFFF"/>
            <w:noWrap/>
            <w:vAlign w:val="center"/>
            <w:hideMark/>
          </w:tcPr>
          <w:p w14:paraId="1D2D2D01" w14:textId="77777777" w:rsidR="00CE3B8C" w:rsidRPr="008E3BC7" w:rsidRDefault="00CE3B8C" w:rsidP="0056375A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8E3BC7">
              <w:rPr>
                <w:b/>
                <w:bCs/>
                <w:i/>
                <w:color w:val="000000" w:themeColor="text1"/>
                <w:sz w:val="26"/>
                <w:szCs w:val="26"/>
              </w:rPr>
              <w:t>(1)</w:t>
            </w:r>
          </w:p>
        </w:tc>
        <w:tc>
          <w:tcPr>
            <w:tcW w:w="3122" w:type="dxa"/>
            <w:shd w:val="clear" w:color="000000" w:fill="FFFFFF"/>
            <w:vAlign w:val="center"/>
            <w:hideMark/>
          </w:tcPr>
          <w:p w14:paraId="69244618" w14:textId="77777777" w:rsidR="00CE3B8C" w:rsidRPr="008E3BC7" w:rsidRDefault="00CE3B8C" w:rsidP="0056375A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8E3BC7">
              <w:rPr>
                <w:b/>
                <w:bCs/>
                <w:i/>
                <w:color w:val="000000" w:themeColor="text1"/>
                <w:sz w:val="26"/>
                <w:szCs w:val="26"/>
              </w:rPr>
              <w:t>(2)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2FA1F28B" w14:textId="5AEA3415" w:rsidR="00CE3B8C" w:rsidRPr="008E3BC7" w:rsidRDefault="00CE3B8C" w:rsidP="0056375A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8E3BC7">
              <w:rPr>
                <w:b/>
                <w:bCs/>
                <w:i/>
                <w:color w:val="000000" w:themeColor="text1"/>
                <w:sz w:val="26"/>
                <w:szCs w:val="26"/>
              </w:rPr>
              <w:t>(4)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66AE3A85" w14:textId="397B1BBB" w:rsidR="00CE3B8C" w:rsidRDefault="00CE3B8C" w:rsidP="0056375A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(5</w:t>
            </w:r>
            <w:r w:rsidRPr="008E3BC7">
              <w:rPr>
                <w:b/>
                <w:bCs/>
                <w:i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72E28094" w14:textId="0B8A7214" w:rsidR="00CE3B8C" w:rsidRPr="008E3BC7" w:rsidRDefault="00CE3B8C" w:rsidP="0056375A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(6)</w:t>
            </w:r>
          </w:p>
        </w:tc>
        <w:tc>
          <w:tcPr>
            <w:tcW w:w="1835" w:type="dxa"/>
            <w:shd w:val="clear" w:color="000000" w:fill="FFFFFF"/>
            <w:vAlign w:val="center"/>
          </w:tcPr>
          <w:p w14:paraId="766BB5E8" w14:textId="5855FE98" w:rsidR="00CE3B8C" w:rsidRPr="008E3BC7" w:rsidRDefault="00CE3B8C" w:rsidP="0056375A">
            <w:pPr>
              <w:spacing w:before="60" w:after="60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/>
                <w:color w:val="000000" w:themeColor="text1"/>
                <w:sz w:val="26"/>
                <w:szCs w:val="26"/>
              </w:rPr>
              <w:t>(7)=(5)*(6</w:t>
            </w:r>
            <w:r w:rsidRPr="008E3BC7">
              <w:rPr>
                <w:b/>
                <w:bCs/>
                <w:i/>
                <w:color w:val="000000" w:themeColor="text1"/>
                <w:sz w:val="26"/>
                <w:szCs w:val="26"/>
              </w:rPr>
              <w:t>)</w:t>
            </w:r>
          </w:p>
        </w:tc>
      </w:tr>
      <w:tr w:rsidR="00CE3B8C" w:rsidRPr="008E3BC7" w14:paraId="316366B2" w14:textId="77777777" w:rsidTr="00CE3B8C">
        <w:trPr>
          <w:trHeight w:val="540"/>
          <w:jc w:val="center"/>
        </w:trPr>
        <w:tc>
          <w:tcPr>
            <w:tcW w:w="563" w:type="dxa"/>
            <w:shd w:val="clear" w:color="000000" w:fill="FFFFFF"/>
            <w:noWrap/>
            <w:vAlign w:val="center"/>
          </w:tcPr>
          <w:p w14:paraId="1D02F4F3" w14:textId="22C469F0" w:rsidR="00CE3B8C" w:rsidRPr="008E3BC7" w:rsidRDefault="00CE3B8C" w:rsidP="0056375A">
            <w:pPr>
              <w:spacing w:before="60" w:after="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22" w:type="dxa"/>
            <w:shd w:val="clear" w:color="000000" w:fill="FFFFFF"/>
            <w:vAlign w:val="center"/>
          </w:tcPr>
          <w:p w14:paraId="0127301E" w14:textId="79497A7A" w:rsidR="00CE3B8C" w:rsidRPr="00CE3B8C" w:rsidRDefault="00CE3B8C" w:rsidP="00E435E5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</w:rPr>
              <w:t>Cung cấp dịch vụ công nhận phòng xét nghiệ</w:t>
            </w:r>
            <w:r w:rsidR="00E435E5">
              <w:rPr>
                <w:sz w:val="26"/>
                <w:szCs w:val="26"/>
              </w:rPr>
              <w:t xml:space="preserve">m </w:t>
            </w:r>
            <w:r>
              <w:rPr>
                <w:sz w:val="26"/>
                <w:szCs w:val="26"/>
              </w:rPr>
              <w:t>được đánh giá và phù hợp với các yêu</w:t>
            </w:r>
            <w:r w:rsidR="00E435E5">
              <w:rPr>
                <w:sz w:val="26"/>
                <w:szCs w:val="26"/>
              </w:rPr>
              <w:t xml:space="preserve"> cầu</w:t>
            </w:r>
            <w:r>
              <w:rPr>
                <w:sz w:val="26"/>
                <w:szCs w:val="26"/>
              </w:rPr>
              <w:t xml:space="preserve"> của ISO 15189:2012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576D97A9" w14:textId="6CE6F71C" w:rsidR="00CE3B8C" w:rsidRPr="008E3BC7" w:rsidRDefault="00CE3B8C" w:rsidP="0056375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ói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5EACC420" w14:textId="3BE6705F" w:rsidR="00CE3B8C" w:rsidRPr="008E3BC7" w:rsidRDefault="00CE3B8C" w:rsidP="0056375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90" w:type="dxa"/>
            <w:shd w:val="clear" w:color="000000" w:fill="FFFFFF"/>
            <w:noWrap/>
            <w:vAlign w:val="center"/>
          </w:tcPr>
          <w:p w14:paraId="2260010B" w14:textId="4507FE1F" w:rsidR="00CE3B8C" w:rsidRPr="008E3BC7" w:rsidRDefault="00CE3B8C" w:rsidP="0056375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35" w:type="dxa"/>
            <w:shd w:val="clear" w:color="000000" w:fill="FFFFFF"/>
            <w:noWrap/>
            <w:vAlign w:val="center"/>
          </w:tcPr>
          <w:p w14:paraId="5814CF59" w14:textId="77777777" w:rsidR="00CE3B8C" w:rsidRPr="008E3BC7" w:rsidRDefault="00CE3B8C" w:rsidP="0056375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E3B8C" w:rsidRPr="008E3BC7" w14:paraId="4B055BEB" w14:textId="77777777" w:rsidTr="00CE3B8C">
        <w:trPr>
          <w:trHeight w:val="540"/>
          <w:jc w:val="center"/>
        </w:trPr>
        <w:tc>
          <w:tcPr>
            <w:tcW w:w="7195" w:type="dxa"/>
            <w:gridSpan w:val="5"/>
            <w:shd w:val="clear" w:color="000000" w:fill="FFFFFF"/>
            <w:noWrap/>
            <w:vAlign w:val="center"/>
          </w:tcPr>
          <w:p w14:paraId="05A98A12" w14:textId="062C4DEC" w:rsidR="00CE3B8C" w:rsidRPr="008E3BC7" w:rsidRDefault="00CE3B8C" w:rsidP="0056375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ổng cộng (đã bao gồm …</w:t>
            </w:r>
            <w:r w:rsidR="00517457">
              <w:rPr>
                <w:color w:val="000000" w:themeColor="text1"/>
                <w:sz w:val="26"/>
                <w:szCs w:val="26"/>
              </w:rPr>
              <w:t xml:space="preserve"> thuế VAT, phí, chi phí liên qua</w:t>
            </w:r>
            <w:r>
              <w:rPr>
                <w:color w:val="000000" w:themeColor="text1"/>
                <w:sz w:val="26"/>
                <w:szCs w:val="26"/>
              </w:rPr>
              <w:t>n khác)</w:t>
            </w:r>
          </w:p>
        </w:tc>
        <w:tc>
          <w:tcPr>
            <w:tcW w:w="1835" w:type="dxa"/>
            <w:shd w:val="clear" w:color="000000" w:fill="FFFFFF"/>
            <w:noWrap/>
            <w:vAlign w:val="center"/>
          </w:tcPr>
          <w:p w14:paraId="542282EB" w14:textId="77777777" w:rsidR="00CE3B8C" w:rsidRPr="008E3BC7" w:rsidRDefault="00CE3B8C" w:rsidP="0056375A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337306E" w14:textId="05C3794C" w:rsidR="00CE3B8C" w:rsidRPr="008E3BC7" w:rsidRDefault="00CE3B8C" w:rsidP="00CE3B8C">
      <w:pPr>
        <w:spacing w:before="120" w:after="120"/>
        <w:rPr>
          <w:color w:val="000000" w:themeColor="text1"/>
          <w:sz w:val="26"/>
          <w:szCs w:val="26"/>
        </w:rPr>
      </w:pPr>
      <w:r w:rsidRPr="008E3BC7">
        <w:rPr>
          <w:color w:val="000000" w:themeColor="text1"/>
          <w:sz w:val="26"/>
          <w:szCs w:val="26"/>
        </w:rPr>
        <w:t>Đáp ứng tất cả các yêu cầu kỹ thuậ</w:t>
      </w:r>
      <w:r>
        <w:rPr>
          <w:color w:val="000000" w:themeColor="text1"/>
          <w:sz w:val="26"/>
          <w:szCs w:val="26"/>
        </w:rPr>
        <w:t>t của Bệnh viện theo thư mời chà</w:t>
      </w:r>
      <w:r w:rsidRPr="008E3BC7">
        <w:rPr>
          <w:color w:val="000000" w:themeColor="text1"/>
          <w:sz w:val="26"/>
          <w:szCs w:val="26"/>
        </w:rPr>
        <w:t>o giá.</w:t>
      </w:r>
    </w:p>
    <w:p w14:paraId="5749C773" w14:textId="77777777" w:rsidR="00CE3B8C" w:rsidRPr="008E3BC7" w:rsidRDefault="00CE3B8C" w:rsidP="00CE3B8C">
      <w:pPr>
        <w:spacing w:before="120" w:after="120"/>
        <w:rPr>
          <w:color w:val="000000" w:themeColor="text1"/>
          <w:sz w:val="26"/>
          <w:szCs w:val="26"/>
        </w:rPr>
      </w:pPr>
      <w:r w:rsidRPr="008E3BC7">
        <w:rPr>
          <w:color w:val="000000" w:themeColor="text1"/>
          <w:sz w:val="26"/>
          <w:szCs w:val="26"/>
        </w:rPr>
        <w:t xml:space="preserve">Báo giá này có hiệu lực từ ngày ….. / ….. / </w:t>
      </w:r>
      <w:r>
        <w:rPr>
          <w:color w:val="000000" w:themeColor="text1"/>
          <w:sz w:val="26"/>
          <w:szCs w:val="26"/>
        </w:rPr>
        <w:t>2022 đến ngày ….. / ….. /202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7"/>
        <w:gridCol w:w="2049"/>
        <w:gridCol w:w="4036"/>
      </w:tblGrid>
      <w:tr w:rsidR="00CE3B8C" w:rsidRPr="008E3BC7" w14:paraId="56076CAA" w14:textId="77777777" w:rsidTr="0056375A">
        <w:tc>
          <w:tcPr>
            <w:tcW w:w="3000" w:type="dxa"/>
          </w:tcPr>
          <w:p w14:paraId="4475584D" w14:textId="77777777" w:rsidR="00CE3B8C" w:rsidRPr="008E3BC7" w:rsidRDefault="00CE3B8C" w:rsidP="0056375A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8" w:type="dxa"/>
          </w:tcPr>
          <w:p w14:paraId="64C94D6C" w14:textId="77777777" w:rsidR="00CE3B8C" w:rsidRPr="008E3BC7" w:rsidRDefault="00CE3B8C" w:rsidP="0056375A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50" w:type="dxa"/>
          </w:tcPr>
          <w:p w14:paraId="19AC2511" w14:textId="77777777" w:rsidR="00CE3B8C" w:rsidRPr="008E3BC7" w:rsidRDefault="00CE3B8C" w:rsidP="0056375A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8E3BC7">
              <w:rPr>
                <w:color w:val="000000" w:themeColor="text1"/>
                <w:sz w:val="26"/>
                <w:szCs w:val="26"/>
              </w:rPr>
              <w:t>Ngày … tháng …. năm ….</w:t>
            </w:r>
          </w:p>
          <w:p w14:paraId="7C16C82D" w14:textId="77777777" w:rsidR="00CE3B8C" w:rsidRPr="008E3BC7" w:rsidRDefault="00CE3B8C" w:rsidP="0056375A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E3BC7">
              <w:rPr>
                <w:b/>
                <w:color w:val="000000" w:themeColor="text1"/>
                <w:sz w:val="26"/>
                <w:szCs w:val="26"/>
              </w:rPr>
              <w:t>ĐẠI DIỆN THEO PHÁP LUẬT</w:t>
            </w:r>
          </w:p>
          <w:p w14:paraId="110A5FBC" w14:textId="77777777" w:rsidR="00CE3B8C" w:rsidRPr="008E3BC7" w:rsidRDefault="00CE3B8C" w:rsidP="0056375A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8E3BC7">
              <w:rPr>
                <w:color w:val="000000" w:themeColor="text1"/>
                <w:sz w:val="26"/>
                <w:szCs w:val="26"/>
              </w:rPr>
              <w:t>(Ký tên và đóng dấu)</w:t>
            </w:r>
          </w:p>
        </w:tc>
      </w:tr>
    </w:tbl>
    <w:p w14:paraId="5A426EE9" w14:textId="50C0349E" w:rsidR="00CE3B8C" w:rsidRPr="003E5C8E" w:rsidRDefault="00CE3B8C" w:rsidP="00C972B8">
      <w:pPr>
        <w:spacing w:before="360"/>
        <w:rPr>
          <w:b/>
          <w:sz w:val="26"/>
          <w:szCs w:val="26"/>
        </w:rPr>
      </w:pPr>
    </w:p>
    <w:sectPr w:rsidR="00CE3B8C" w:rsidRPr="003E5C8E" w:rsidSect="00D65FA1">
      <w:headerReference w:type="default" r:id="rId8"/>
      <w:footerReference w:type="default" r:id="rId9"/>
      <w:pgSz w:w="11907" w:h="16839" w:code="9"/>
      <w:pgMar w:top="1134" w:right="1134" w:bottom="709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D6BF4" w14:textId="77777777" w:rsidR="00A10B7E" w:rsidRDefault="00A10B7E" w:rsidP="00583AA0">
      <w:r>
        <w:separator/>
      </w:r>
    </w:p>
  </w:endnote>
  <w:endnote w:type="continuationSeparator" w:id="0">
    <w:p w14:paraId="6D92BB10" w14:textId="77777777" w:rsidR="00A10B7E" w:rsidRDefault="00A10B7E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F1246D" w:rsidRDefault="00F1246D" w:rsidP="00D84075">
    <w:pPr>
      <w:pStyle w:val="Footer"/>
    </w:pPr>
  </w:p>
  <w:p w14:paraId="0DBAAF07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67BA2" w14:textId="77777777" w:rsidR="00A10B7E" w:rsidRDefault="00A10B7E" w:rsidP="00583AA0">
      <w:r>
        <w:separator/>
      </w:r>
    </w:p>
  </w:footnote>
  <w:footnote w:type="continuationSeparator" w:id="0">
    <w:p w14:paraId="7D903911" w14:textId="77777777" w:rsidR="00A10B7E" w:rsidRDefault="00A10B7E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FB49" w14:textId="77777777" w:rsidR="00F1246D" w:rsidRDefault="00F1246D">
    <w:pPr>
      <w:pStyle w:val="Header"/>
      <w:jc w:val="center"/>
    </w:pPr>
  </w:p>
  <w:p w14:paraId="4707EF3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6E0C"/>
    <w:multiLevelType w:val="hybridMultilevel"/>
    <w:tmpl w:val="FD0C6E1E"/>
    <w:lvl w:ilvl="0" w:tplc="6FA0ACAA">
      <w:start w:val="1"/>
      <w:numFmt w:val="bullet"/>
      <w:lvlText w:val="-"/>
      <w:lvlJc w:val="left"/>
      <w:pPr>
        <w:ind w:left="1429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2F24"/>
    <w:multiLevelType w:val="hybridMultilevel"/>
    <w:tmpl w:val="4998E074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58421F0"/>
    <w:multiLevelType w:val="hybridMultilevel"/>
    <w:tmpl w:val="6684542E"/>
    <w:lvl w:ilvl="0" w:tplc="9CAA9276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D227E"/>
    <w:multiLevelType w:val="hybridMultilevel"/>
    <w:tmpl w:val="F7AC279A"/>
    <w:lvl w:ilvl="0" w:tplc="1D5CA2DE">
      <w:start w:val="1"/>
      <w:numFmt w:val="bullet"/>
      <w:lvlText w:val=""/>
      <w:lvlJc w:val="left"/>
      <w:pPr>
        <w:ind w:left="1866" w:hanging="360"/>
      </w:pPr>
      <w:rPr>
        <w:rFonts w:ascii="Symbol" w:hAnsi="Symbol" w:hint="default"/>
      </w:rPr>
    </w:lvl>
    <w:lvl w:ilvl="1" w:tplc="9B72FE5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C13FE"/>
    <w:multiLevelType w:val="hybridMultilevel"/>
    <w:tmpl w:val="D50A93D4"/>
    <w:lvl w:ilvl="0" w:tplc="AC60492C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536646"/>
    <w:multiLevelType w:val="hybridMultilevel"/>
    <w:tmpl w:val="FAD44458"/>
    <w:lvl w:ilvl="0" w:tplc="C260933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65E684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E7250"/>
    <w:multiLevelType w:val="hybridMultilevel"/>
    <w:tmpl w:val="32E0156E"/>
    <w:lvl w:ilvl="0" w:tplc="B2E0DE6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4468"/>
    <w:multiLevelType w:val="hybridMultilevel"/>
    <w:tmpl w:val="3BD254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E404C"/>
    <w:multiLevelType w:val="hybridMultilevel"/>
    <w:tmpl w:val="E048A848"/>
    <w:lvl w:ilvl="0" w:tplc="1156882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7BF28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17"/>
  </w:num>
  <w:num w:numId="5">
    <w:abstractNumId w:val="0"/>
  </w:num>
  <w:num w:numId="6">
    <w:abstractNumId w:val="30"/>
  </w:num>
  <w:num w:numId="7">
    <w:abstractNumId w:val="28"/>
  </w:num>
  <w:num w:numId="8">
    <w:abstractNumId w:val="20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24"/>
  </w:num>
  <w:num w:numId="14">
    <w:abstractNumId w:val="1"/>
  </w:num>
  <w:num w:numId="15">
    <w:abstractNumId w:val="29"/>
  </w:num>
  <w:num w:numId="16">
    <w:abstractNumId w:val="10"/>
  </w:num>
  <w:num w:numId="17">
    <w:abstractNumId w:val="14"/>
  </w:num>
  <w:num w:numId="18">
    <w:abstractNumId w:val="18"/>
  </w:num>
  <w:num w:numId="19">
    <w:abstractNumId w:val="23"/>
  </w:num>
  <w:num w:numId="20">
    <w:abstractNumId w:val="11"/>
  </w:num>
  <w:num w:numId="21">
    <w:abstractNumId w:val="27"/>
  </w:num>
  <w:num w:numId="22">
    <w:abstractNumId w:val="25"/>
  </w:num>
  <w:num w:numId="23">
    <w:abstractNumId w:val="6"/>
  </w:num>
  <w:num w:numId="24">
    <w:abstractNumId w:val="16"/>
  </w:num>
  <w:num w:numId="25">
    <w:abstractNumId w:val="31"/>
  </w:num>
  <w:num w:numId="26">
    <w:abstractNumId w:val="3"/>
  </w:num>
  <w:num w:numId="27">
    <w:abstractNumId w:val="9"/>
  </w:num>
  <w:num w:numId="28">
    <w:abstractNumId w:val="5"/>
  </w:num>
  <w:num w:numId="29">
    <w:abstractNumId w:val="26"/>
  </w:num>
  <w:num w:numId="30">
    <w:abstractNumId w:val="15"/>
  </w:num>
  <w:num w:numId="31">
    <w:abstractNumId w:val="21"/>
  </w:num>
  <w:num w:numId="3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12F4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EBF"/>
    <w:rsid w:val="0006632F"/>
    <w:rsid w:val="00066D1F"/>
    <w:rsid w:val="00067672"/>
    <w:rsid w:val="000679BA"/>
    <w:rsid w:val="000703D2"/>
    <w:rsid w:val="00070B68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AA6"/>
    <w:rsid w:val="00197F87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A76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3F1C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2B43"/>
    <w:rsid w:val="00303087"/>
    <w:rsid w:val="00305301"/>
    <w:rsid w:val="0030690D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5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18D4"/>
    <w:rsid w:val="00353572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6BC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5027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324"/>
    <w:rsid w:val="00517457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77C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2B8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1AC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3324"/>
    <w:rsid w:val="0065396B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676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6A9"/>
    <w:rsid w:val="006A156F"/>
    <w:rsid w:val="006A2431"/>
    <w:rsid w:val="006A422A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73C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886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065C5"/>
    <w:rsid w:val="00710831"/>
    <w:rsid w:val="0071137C"/>
    <w:rsid w:val="0071146C"/>
    <w:rsid w:val="00713012"/>
    <w:rsid w:val="0071320B"/>
    <w:rsid w:val="00713213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1F8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1E1"/>
    <w:rsid w:val="0083772E"/>
    <w:rsid w:val="008378FA"/>
    <w:rsid w:val="0084022C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4E7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CFA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0B7E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D8C"/>
    <w:rsid w:val="00B40064"/>
    <w:rsid w:val="00B40194"/>
    <w:rsid w:val="00B417F9"/>
    <w:rsid w:val="00B422F8"/>
    <w:rsid w:val="00B4311B"/>
    <w:rsid w:val="00B43674"/>
    <w:rsid w:val="00B439F4"/>
    <w:rsid w:val="00B43AA6"/>
    <w:rsid w:val="00B43C31"/>
    <w:rsid w:val="00B442AD"/>
    <w:rsid w:val="00B467D2"/>
    <w:rsid w:val="00B46BEE"/>
    <w:rsid w:val="00B46F7D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EBF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298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B8C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87D"/>
    <w:rsid w:val="00D641F4"/>
    <w:rsid w:val="00D649A3"/>
    <w:rsid w:val="00D65FA1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8B7"/>
    <w:rsid w:val="00DA275F"/>
    <w:rsid w:val="00DA27A4"/>
    <w:rsid w:val="00DA2B76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23AD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3055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5E5"/>
    <w:rsid w:val="00E4453F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152C"/>
    <w:rsid w:val="00ED16A9"/>
    <w:rsid w:val="00ED1EFA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00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0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06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0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E81A-3345-417E-BD94-2D2C8AC8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9</cp:revision>
  <cp:lastPrinted>2022-07-01T00:42:00Z</cp:lastPrinted>
  <dcterms:created xsi:type="dcterms:W3CDTF">2022-10-18T11:05:00Z</dcterms:created>
  <dcterms:modified xsi:type="dcterms:W3CDTF">2022-11-11T09:18:00Z</dcterms:modified>
</cp:coreProperties>
</file>